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194079" w:rsidRPr="000B13A3" w14:paraId="45E37CD3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6BC" w14:textId="34162890" w:rsidR="00194079" w:rsidRDefault="000548CA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9</w:t>
            </w:r>
            <w:r w:rsidR="00DF38C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DF38C6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5</w:t>
            </w:r>
            <w:r w:rsidR="00194079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2023</w:t>
            </w:r>
          </w:p>
          <w:p w14:paraId="05871E60" w14:textId="77777777" w:rsidR="00194079" w:rsidRDefault="00194079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Godz. 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:0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– </w:t>
            </w:r>
            <w:r w:rsidR="000548CA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  <w:r w:rsidR="00C16F66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: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  <w:r w:rsidRPr="00D15C8D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0</w:t>
            </w:r>
          </w:p>
          <w:p w14:paraId="02715C81" w14:textId="77777777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0.05.2023</w:t>
            </w:r>
          </w:p>
          <w:p w14:paraId="383B39DA" w14:textId="77777777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0:00</w:t>
            </w:r>
          </w:p>
          <w:p w14:paraId="23898DED" w14:textId="77777777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6.05.2023</w:t>
            </w:r>
          </w:p>
          <w:p w14:paraId="4C12F709" w14:textId="77777777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0:00</w:t>
            </w:r>
          </w:p>
          <w:p w14:paraId="6F715E2C" w14:textId="77777777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18.05.2023</w:t>
            </w:r>
          </w:p>
          <w:p w14:paraId="4B783EBA" w14:textId="77777777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0:00</w:t>
            </w:r>
          </w:p>
          <w:p w14:paraId="3C4855A5" w14:textId="77777777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22.05.2023</w:t>
            </w:r>
          </w:p>
          <w:p w14:paraId="7FA95119" w14:textId="77777777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2:00</w:t>
            </w:r>
          </w:p>
          <w:p w14:paraId="15733EA8" w14:textId="750E71E5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25.05.2023</w:t>
            </w:r>
          </w:p>
          <w:p w14:paraId="62F65059" w14:textId="35F90E7C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2:00</w:t>
            </w:r>
          </w:p>
          <w:p w14:paraId="4DD0782D" w14:textId="7AD5A9DD" w:rsidR="000548CA" w:rsidRP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0548CA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26.05.2023</w:t>
            </w:r>
          </w:p>
          <w:p w14:paraId="1A2E8056" w14:textId="3D14C141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13:00</w:t>
            </w:r>
          </w:p>
          <w:p w14:paraId="1E6FF2CF" w14:textId="5AD87FD8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14:00 – 15:00</w:t>
            </w:r>
          </w:p>
          <w:p w14:paraId="1BA5F699" w14:textId="20692745" w:rsidR="000548CA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16:00 </w:t>
            </w:r>
            <w:r w:rsidR="00B82E1C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–</w:t>
            </w: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  <w:r w:rsidR="00B82E1C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8:00</w:t>
            </w:r>
          </w:p>
          <w:p w14:paraId="0BD5617B" w14:textId="7354EFA7" w:rsidR="00B82E1C" w:rsidRDefault="00B82E1C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 xml:space="preserve">       20:00 – 21:00</w:t>
            </w:r>
          </w:p>
          <w:p w14:paraId="2BFA4051" w14:textId="7476EC5E" w:rsidR="00B82E1C" w:rsidRPr="00B82E1C" w:rsidRDefault="00B82E1C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</w:pPr>
            <w:r w:rsidRPr="00B82E1C">
              <w:rPr>
                <w:rFonts w:ascii="Tahoma" w:eastAsia="Tahoma" w:hAnsi="Tahoma" w:cs="Tahoma"/>
                <w:b/>
                <w:sz w:val="18"/>
                <w:szCs w:val="18"/>
                <w:lang w:val="pl-PL"/>
              </w:rPr>
              <w:t>27.05.2023</w:t>
            </w:r>
          </w:p>
          <w:p w14:paraId="4A355F6D" w14:textId="2E56BAC8" w:rsidR="00B82E1C" w:rsidRDefault="00B82E1C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Godz. 8:00 – 9:00</w:t>
            </w:r>
          </w:p>
          <w:p w14:paraId="091C5B6C" w14:textId="49052B13" w:rsidR="000548CA" w:rsidRPr="00C16F66" w:rsidRDefault="000548CA" w:rsidP="00C16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7F17FCB1" w:rsidR="00194079" w:rsidRPr="00D15C8D" w:rsidRDefault="00DF38C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  <w:tr w:rsidR="00606DD4" w:rsidRPr="00D15C8D" w14:paraId="009E70DD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AE42" w14:textId="28B54289" w:rsidR="00606DD4" w:rsidRPr="00D15C8D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  <w:r w:rsidRPr="00CF57B7"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85DE7" w14:textId="77777777" w:rsidR="00606DD4" w:rsidRP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06DD4">
              <w:rPr>
                <w:b/>
                <w:bCs/>
              </w:rPr>
              <w:t>28.05.2023</w:t>
            </w:r>
          </w:p>
          <w:p w14:paraId="6BF19745" w14:textId="5ECF62B3" w:rsid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10:00</w:t>
            </w:r>
          </w:p>
          <w:p w14:paraId="018A8B5B" w14:textId="77777777" w:rsidR="00606DD4" w:rsidRP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06DD4">
              <w:rPr>
                <w:b/>
                <w:bCs/>
              </w:rPr>
              <w:t>29.05.2023</w:t>
            </w:r>
          </w:p>
          <w:p w14:paraId="35AFF60E" w14:textId="77777777" w:rsid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606DD4">
              <w:t>Godz</w:t>
            </w:r>
            <w:proofErr w:type="spellEnd"/>
            <w:r w:rsidRPr="00606DD4">
              <w:t>. 8:00 – 16:00</w:t>
            </w:r>
          </w:p>
          <w:p w14:paraId="5730BC82" w14:textId="77777777" w:rsid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7:00 – 21:00</w:t>
            </w:r>
          </w:p>
          <w:p w14:paraId="1F0194E4" w14:textId="77777777" w:rsidR="00606DD4" w:rsidRP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06DD4">
              <w:rPr>
                <w:b/>
                <w:bCs/>
              </w:rPr>
              <w:t>30.05.2023</w:t>
            </w:r>
          </w:p>
          <w:p w14:paraId="4A8A0366" w14:textId="3758FB79" w:rsidR="00606DD4" w:rsidRP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lang w:val="pl-PL"/>
              </w:rPr>
            </w:pPr>
            <w:proofErr w:type="spellStart"/>
            <w:r>
              <w:t>Godz</w:t>
            </w:r>
            <w:proofErr w:type="spellEnd"/>
            <w:r>
              <w:t>. 8:00 – 14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4FB3" w14:textId="6D796696" w:rsidR="00606DD4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CF57B7"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B523B" w14:textId="656185D8" w:rsidR="00606DD4" w:rsidRPr="005434DB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CF57B7">
              <w:t xml:space="preserve">Orla 23/3 </w:t>
            </w:r>
            <w:proofErr w:type="spellStart"/>
            <w:r w:rsidRPr="00CF57B7">
              <w:t>Łódź</w:t>
            </w:r>
            <w:proofErr w:type="spellEnd"/>
          </w:p>
        </w:tc>
      </w:tr>
    </w:tbl>
    <w:p w14:paraId="017A2955" w14:textId="77777777" w:rsidR="00194079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7777777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8103" w14:textId="77777777" w:rsidR="00106114" w:rsidRDefault="00106114" w:rsidP="00A038BF">
      <w:r>
        <w:separator/>
      </w:r>
    </w:p>
  </w:endnote>
  <w:endnote w:type="continuationSeparator" w:id="0">
    <w:p w14:paraId="52052300" w14:textId="77777777" w:rsidR="00106114" w:rsidRDefault="00106114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B5A9" w14:textId="77777777" w:rsidR="00106114" w:rsidRDefault="00106114" w:rsidP="00A038BF">
      <w:r>
        <w:separator/>
      </w:r>
    </w:p>
  </w:footnote>
  <w:footnote w:type="continuationSeparator" w:id="0">
    <w:p w14:paraId="423F0FBF" w14:textId="77777777" w:rsidR="00106114" w:rsidRDefault="00106114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6114"/>
    <w:rsid w:val="00107383"/>
    <w:rsid w:val="00116163"/>
    <w:rsid w:val="00145260"/>
    <w:rsid w:val="00150B9B"/>
    <w:rsid w:val="00155D83"/>
    <w:rsid w:val="00172391"/>
    <w:rsid w:val="00176D24"/>
    <w:rsid w:val="0019146C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2D6361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C31A1"/>
    <w:rsid w:val="006D5129"/>
    <w:rsid w:val="006E73EE"/>
    <w:rsid w:val="006F35ED"/>
    <w:rsid w:val="00700BA7"/>
    <w:rsid w:val="007075EA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13:32:00Z</cp:lastPrinted>
  <dcterms:created xsi:type="dcterms:W3CDTF">2023-07-19T10:43:00Z</dcterms:created>
  <dcterms:modified xsi:type="dcterms:W3CDTF">2023-07-19T10:49:00Z</dcterms:modified>
</cp:coreProperties>
</file>